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EF90C6" w14:textId="03FC5AF2" w:rsidR="007854D5" w:rsidRPr="00047557" w:rsidRDefault="007854D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  <w:r w:rsidRPr="007854D5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Τύπος θερμογέφυρας</w:t>
      </w:r>
      <w:r w:rsidRPr="007854D5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  <w:t>:</w:t>
      </w:r>
      <w:r w:rsidR="00047557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  <w:t>{</w:t>
      </w:r>
      <w:proofErr w:type="spellStart"/>
      <w:r w:rsidR="00047557">
        <w:rPr>
          <w:rFonts w:ascii="Consolas" w:hAnsi="Consolas" w:cs="Consolas"/>
          <w:color w:val="000000"/>
          <w:sz w:val="19"/>
          <w:szCs w:val="19"/>
        </w:rPr>
        <w:t>TBCName</w:t>
      </w:r>
      <w:proofErr w:type="spellEnd"/>
      <w:r w:rsidR="000475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44DB0E" w14:textId="77777777" w:rsidR="0058100D" w:rsidRPr="007854D5" w:rsidRDefault="0058100D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sectPr w:rsidR="0058100D" w:rsidRPr="007854D5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C69A" w14:textId="77777777" w:rsidR="00140CDF" w:rsidRDefault="00140CDF" w:rsidP="00271E7B">
      <w:r>
        <w:separator/>
      </w:r>
    </w:p>
  </w:endnote>
  <w:endnote w:type="continuationSeparator" w:id="0">
    <w:p w14:paraId="7A193B1F" w14:textId="77777777" w:rsidR="00140CDF" w:rsidRDefault="00140CD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A86F" w14:textId="77777777" w:rsidR="00140CDF" w:rsidRDefault="00140CDF" w:rsidP="00271E7B">
      <w:r>
        <w:separator/>
      </w:r>
    </w:p>
  </w:footnote>
  <w:footnote w:type="continuationSeparator" w:id="0">
    <w:p w14:paraId="1C13B9F8" w14:textId="77777777" w:rsidR="00140CDF" w:rsidRDefault="00140CD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6A7C"/>
    <w:rsid w:val="00025091"/>
    <w:rsid w:val="0002643C"/>
    <w:rsid w:val="0003163F"/>
    <w:rsid w:val="00047557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0CDF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66295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3B62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100D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41DE"/>
    <w:rsid w:val="007850DB"/>
    <w:rsid w:val="007854D5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5FB5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48</cp:revision>
  <cp:lastPrinted>2022-04-12T11:30:00Z</cp:lastPrinted>
  <dcterms:created xsi:type="dcterms:W3CDTF">2022-02-25T08:19:00Z</dcterms:created>
  <dcterms:modified xsi:type="dcterms:W3CDTF">2022-07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